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2415A4E9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4B2241">
        <w:rPr>
          <w:rFonts w:ascii="Arial" w:hAnsi="Arial" w:cs="Arial"/>
          <w:sz w:val="21"/>
          <w:szCs w:val="21"/>
        </w:rPr>
        <w:t>…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811F734" w14:textId="77777777" w:rsidR="008550BD" w:rsidRDefault="008550BD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00E9171" w14:textId="53FDBB9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28E7A9" w14:textId="77777777" w:rsidR="00EC6883" w:rsidRDefault="00EC6883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78700ACB" w14:textId="2A4C0BCC" w:rsidR="00370570" w:rsidRDefault="00A81B02" w:rsidP="00D055AD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7D5AF90A" w14:textId="77777777" w:rsidR="00B24444" w:rsidRPr="00B24444" w:rsidRDefault="00B24444" w:rsidP="00137F07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10F908" w14:textId="4CF786C8" w:rsidR="006F6458" w:rsidRPr="000C0195" w:rsidRDefault="006F6458" w:rsidP="00147143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B1024">
        <w:rPr>
          <w:rFonts w:ascii="Arial" w:hAnsi="Arial" w:cs="Arial"/>
          <w:sz w:val="24"/>
          <w:szCs w:val="24"/>
        </w:rPr>
        <w:t xml:space="preserve">Przystępując do </w:t>
      </w:r>
      <w:r w:rsidRPr="000C0195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0C0195">
        <w:rPr>
          <w:rFonts w:ascii="Arial" w:hAnsi="Arial" w:cs="Arial"/>
          <w:sz w:val="24"/>
          <w:szCs w:val="24"/>
        </w:rPr>
        <w:t xml:space="preserve">udzielenie </w:t>
      </w:r>
      <w:r w:rsidRPr="000C0195">
        <w:rPr>
          <w:rFonts w:ascii="Arial" w:hAnsi="Arial" w:cs="Arial"/>
          <w:sz w:val="24"/>
          <w:szCs w:val="24"/>
        </w:rPr>
        <w:t>zamówieni</w:t>
      </w:r>
      <w:r w:rsidR="007036AF" w:rsidRPr="000C0195">
        <w:rPr>
          <w:rFonts w:ascii="Arial" w:hAnsi="Arial" w:cs="Arial"/>
          <w:sz w:val="24"/>
          <w:szCs w:val="24"/>
        </w:rPr>
        <w:t>a</w:t>
      </w:r>
      <w:r w:rsidRPr="000C0195">
        <w:rPr>
          <w:rFonts w:ascii="Arial" w:hAnsi="Arial" w:cs="Arial"/>
          <w:sz w:val="24"/>
          <w:szCs w:val="24"/>
        </w:rPr>
        <w:t xml:space="preserve"> publiczne</w:t>
      </w:r>
      <w:r w:rsidR="007036AF" w:rsidRPr="000C0195">
        <w:rPr>
          <w:rFonts w:ascii="Arial" w:hAnsi="Arial" w:cs="Arial"/>
          <w:sz w:val="24"/>
          <w:szCs w:val="24"/>
        </w:rPr>
        <w:t>go</w:t>
      </w:r>
      <w:r w:rsidRPr="000C0195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B636BA" w:rsidRPr="000C0195">
        <w:rPr>
          <w:rFonts w:ascii="Arial" w:hAnsi="Arial" w:cs="Arial"/>
          <w:sz w:val="24"/>
          <w:szCs w:val="24"/>
        </w:rPr>
        <w:t>pn.:</w:t>
      </w:r>
      <w:r w:rsidRPr="000C0195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524CFB" w:rsidRPr="00524CF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rzebudowa ścieżki rowerowej od ulicy Kilińskiego do jeziora Długie w ciągu ul. Poznańskiej w m. Rzepin”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6D86BB66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59A68F8C" w14:textId="64D031D0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 xml:space="preserve">……………….. zł  </w:t>
      </w:r>
    </w:p>
    <w:p w14:paraId="562F644E" w14:textId="77777777" w:rsidR="001629D2" w:rsidRDefault="001629D2" w:rsidP="001629D2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3B96E87A" w14:textId="4DDB6E74" w:rsidR="000B7170" w:rsidRPr="001D6DDF" w:rsidRDefault="000B7170" w:rsidP="001D6DD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629D2">
        <w:rPr>
          <w:rFonts w:ascii="Arial" w:hAnsi="Arial" w:cs="Arial"/>
        </w:rPr>
        <w:t xml:space="preserve">Udzielamy </w:t>
      </w:r>
      <w:r w:rsidRPr="001629D2">
        <w:rPr>
          <w:rFonts w:ascii="Arial" w:hAnsi="Arial" w:cs="Arial"/>
          <w:b/>
        </w:rPr>
        <w:t>……. miesiące/miesięcy*</w:t>
      </w:r>
      <w:r w:rsidRPr="001629D2">
        <w:rPr>
          <w:rFonts w:ascii="Arial" w:hAnsi="Arial" w:cs="Arial"/>
        </w:rPr>
        <w:t xml:space="preserve"> gwarancji </w:t>
      </w:r>
      <w:r w:rsidR="001D6DDF" w:rsidRPr="001D6DDF">
        <w:rPr>
          <w:rFonts w:ascii="Arial" w:hAnsi="Arial" w:cs="Arial"/>
        </w:rPr>
        <w:t>na wykonane roboty budowlane oraz dostarczone i wbudowane materiały oraz zamontowane urządzenia</w:t>
      </w:r>
      <w:r w:rsidRPr="001D6DDF">
        <w:rPr>
          <w:rFonts w:ascii="Arial" w:hAnsi="Arial" w:cs="Arial"/>
          <w:bCs/>
        </w:rPr>
        <w:t>,</w:t>
      </w:r>
      <w:r w:rsidRPr="001D6DDF">
        <w:rPr>
          <w:rFonts w:ascii="Arial" w:hAnsi="Arial" w:cs="Arial"/>
        </w:rPr>
        <w:t xml:space="preserve"> licząc od daty odbioru końcowego.</w:t>
      </w:r>
    </w:p>
    <w:p w14:paraId="38457747" w14:textId="3E6695DB" w:rsidR="0010665F" w:rsidRDefault="001629D2" w:rsidP="000B7170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</w:t>
      </w:r>
      <w:r w:rsidR="001D6DDF" w:rsidRPr="007C6CE7">
        <w:rPr>
          <w:rFonts w:ascii="Arial" w:hAnsi="Arial" w:cs="Arial"/>
          <w:b/>
          <w:bCs/>
          <w:u w:val="single"/>
        </w:rPr>
        <w:t xml:space="preserve">okres gwarancji na wykonane roboty budowlane oraz dostarczone </w:t>
      </w:r>
      <w:r w:rsidR="001D6DDF">
        <w:rPr>
          <w:rFonts w:ascii="Arial" w:hAnsi="Arial" w:cs="Arial"/>
          <w:b/>
          <w:bCs/>
          <w:u w:val="single"/>
        </w:rPr>
        <w:br/>
      </w:r>
      <w:r w:rsidR="001D6DDF" w:rsidRPr="007C6CE7">
        <w:rPr>
          <w:rFonts w:ascii="Arial" w:hAnsi="Arial" w:cs="Arial"/>
          <w:b/>
          <w:bCs/>
          <w:u w:val="single"/>
        </w:rPr>
        <w:t>i wbudowane materiały</w:t>
      </w:r>
      <w:r w:rsidR="001D6DDF" w:rsidRPr="007C6CE7">
        <w:rPr>
          <w:rFonts w:ascii="Arial" w:hAnsi="Arial" w:cs="Arial"/>
          <w:bCs/>
          <w:u w:val="single"/>
        </w:rPr>
        <w:t xml:space="preserve"> </w:t>
      </w:r>
      <w:r w:rsidR="001D6DDF" w:rsidRPr="007C6CE7">
        <w:rPr>
          <w:rFonts w:ascii="Arial" w:hAnsi="Arial" w:cs="Arial"/>
          <w:b/>
          <w:u w:val="single"/>
        </w:rPr>
        <w:t>oraz zamontowane urządzenia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</w:t>
      </w:r>
      <w:r w:rsidR="00137F07" w:rsidRPr="00137F07">
        <w:rPr>
          <w:rFonts w:ascii="Arial" w:hAnsi="Arial" w:cs="Arial"/>
          <w:b/>
          <w:bCs/>
          <w:color w:val="000000" w:themeColor="text1"/>
          <w:u w:val="single"/>
        </w:rPr>
        <w:t xml:space="preserve"> wykonane roboty budowlane oraz dostarczone i wbudowane materiały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92C82FF" w:rsidR="00586D9A" w:rsidRPr="00586D9A" w:rsidRDefault="00586D9A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</w:t>
      </w:r>
      <w:r w:rsidR="00FF737A">
        <w:rPr>
          <w:rFonts w:ascii="Arial" w:hAnsi="Arial" w:cs="Arial"/>
        </w:rPr>
        <w:t xml:space="preserve">przedmiotu </w:t>
      </w:r>
      <w:r w:rsidRPr="00586D9A">
        <w:rPr>
          <w:rFonts w:ascii="Arial" w:hAnsi="Arial" w:cs="Arial"/>
        </w:rPr>
        <w:t>zamówienia</w:t>
      </w:r>
      <w:r>
        <w:rPr>
          <w:rFonts w:ascii="Arial" w:hAnsi="Arial" w:cs="Arial"/>
        </w:rPr>
        <w:t>.</w:t>
      </w:r>
    </w:p>
    <w:p w14:paraId="2CEF0F90" w14:textId="16DDAD4B" w:rsidR="006144A4" w:rsidRPr="00DA453F" w:rsidRDefault="001F29E5" w:rsidP="001629D2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77777777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62EAF1B3" w14:textId="6AE7AC37" w:rsidR="00BD2241" w:rsidRPr="00BD2241" w:rsidRDefault="001D1454" w:rsidP="00BD2241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1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</w:t>
      </w:r>
      <w:r w:rsidR="001629D2">
        <w:rPr>
          <w:rFonts w:ascii="Arial" w:hAnsi="Arial" w:cs="Arial"/>
          <w:sz w:val="24"/>
          <w:szCs w:val="24"/>
        </w:rPr>
        <w:br/>
      </w:r>
      <w:r w:rsidRPr="001D1454">
        <w:rPr>
          <w:rFonts w:ascii="Arial" w:hAnsi="Arial" w:cs="Arial"/>
          <w:sz w:val="24"/>
          <w:szCs w:val="24"/>
        </w:rPr>
        <w:t>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1"/>
      <w:r>
        <w:rPr>
          <w:rFonts w:ascii="Arial" w:hAnsi="Arial" w:cs="Arial"/>
          <w:sz w:val="24"/>
          <w:szCs w:val="24"/>
        </w:rPr>
        <w:t>.</w:t>
      </w:r>
      <w:bookmarkStart w:id="2" w:name="_Hlk63243715"/>
    </w:p>
    <w:p w14:paraId="6E538AFE" w14:textId="0DE3FC8A" w:rsidR="0037314B" w:rsidRPr="006D6EB9" w:rsidRDefault="006F6458" w:rsidP="006F6458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BD2241">
        <w:rPr>
          <w:rFonts w:ascii="Arial" w:hAnsi="Arial" w:cs="Arial"/>
          <w:sz w:val="24"/>
          <w:szCs w:val="24"/>
        </w:rPr>
        <w:t>Uważam/uważamy* się za związanych niniejszą ofertą przez okres wskazany w „Specyfikacji Warunków Zamówienia”</w:t>
      </w:r>
      <w:bookmarkEnd w:id="2"/>
      <w:r w:rsidRPr="00BD2241">
        <w:rPr>
          <w:rFonts w:ascii="Arial" w:hAnsi="Arial" w:cs="Arial"/>
          <w:sz w:val="24"/>
          <w:szCs w:val="24"/>
        </w:rPr>
        <w:t>.</w:t>
      </w:r>
    </w:p>
    <w:p w14:paraId="168BBEB0" w14:textId="5EBA48FE" w:rsidR="00466897" w:rsidRPr="001D1454" w:rsidRDefault="00EC6883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3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37F07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 w:rsidR="00A8278F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sz w:val="24"/>
          <w:szCs w:val="24"/>
        </w:rPr>
        <w:t>.</w:t>
      </w:r>
      <w:bookmarkEnd w:id="3"/>
    </w:p>
    <w:p w14:paraId="47579A7E" w14:textId="77777777" w:rsidR="006F6458" w:rsidRPr="00A30034" w:rsidRDefault="006F6458" w:rsidP="001629D2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E800883" w14:textId="2B8F2658" w:rsidR="00B533A9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7EFF8493" w14:textId="3F4B5934" w:rsidR="006D6EB9" w:rsidRPr="006D6EB9" w:rsidRDefault="006D6EB9" w:rsidP="006D6EB9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iCs/>
        </w:rPr>
      </w:pPr>
      <w:r w:rsidRPr="006D6EB9">
        <w:rPr>
          <w:rFonts w:ascii="Arial" w:hAnsi="Arial" w:cs="Arial"/>
          <w:iCs/>
        </w:rPr>
        <w:t xml:space="preserve">Oświadczamy, że </w:t>
      </w:r>
      <w:r w:rsidRPr="006D6EB9">
        <w:rPr>
          <w:rFonts w:ascii="Arial" w:hAnsi="Arial" w:cs="Arial"/>
        </w:rPr>
        <w:t xml:space="preserve">zamierzam(y) powierzyć wykonanie następujących części zamówienia podmiotowi, jako </w:t>
      </w:r>
      <w:r w:rsidRPr="006D6EB9">
        <w:rPr>
          <w:rFonts w:ascii="Arial" w:hAnsi="Arial" w:cs="Arial"/>
          <w:b/>
        </w:rPr>
        <w:t>podwykonawcy</w:t>
      </w:r>
      <w:r w:rsidRPr="006D6EB9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6D6EB9" w:rsidRPr="00D92F20" w14:paraId="1FDDF1CD" w14:textId="77777777" w:rsidTr="00F539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F5D6" w14:textId="77777777" w:rsidR="006D6EB9" w:rsidRPr="00456FCC" w:rsidRDefault="006D6EB9" w:rsidP="00F5390C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E518" w14:textId="77777777" w:rsidR="006D6EB9" w:rsidRPr="00456FCC" w:rsidRDefault="006D6EB9" w:rsidP="00F5390C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6EBB" w14:textId="77777777" w:rsidR="006D6EB9" w:rsidRPr="00456FCC" w:rsidRDefault="006D6EB9" w:rsidP="00F5390C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6D6EB9" w:rsidRPr="00D92F20" w14:paraId="3CB59A7C" w14:textId="77777777" w:rsidTr="00F5390C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FCB2" w14:textId="77777777" w:rsidR="006D6EB9" w:rsidRPr="00456FCC" w:rsidRDefault="006D6EB9" w:rsidP="00F5390C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0D7C" w14:textId="77777777" w:rsidR="006D6EB9" w:rsidRPr="00456FCC" w:rsidRDefault="006D6EB9" w:rsidP="00F5390C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1933" w14:textId="77777777" w:rsidR="006D6EB9" w:rsidRPr="00456FCC" w:rsidRDefault="006D6EB9" w:rsidP="00F5390C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1DF46289" w14:textId="7320D55D" w:rsidR="006D6EB9" w:rsidRPr="00BD2241" w:rsidRDefault="006D6EB9" w:rsidP="006D6EB9">
      <w:pPr>
        <w:spacing w:before="40"/>
        <w:ind w:left="709" w:right="17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2270D0">
        <w:rPr>
          <w:rFonts w:ascii="Arial" w:hAnsi="Arial" w:cs="Arial"/>
          <w:b/>
          <w:i/>
          <w:sz w:val="16"/>
          <w:szCs w:val="16"/>
          <w:u w:val="single"/>
        </w:rPr>
        <w:t>Uwaga: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Pr="002270D0">
        <w:rPr>
          <w:rFonts w:ascii="Arial" w:hAnsi="Arial" w:cs="Arial"/>
          <w:i/>
          <w:sz w:val="16"/>
          <w:szCs w:val="16"/>
        </w:rPr>
        <w:t xml:space="preserve">W przypadku </w:t>
      </w:r>
      <w:r w:rsidRPr="002270D0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2270D0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2270D0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2270D0">
        <w:rPr>
          <w:rFonts w:ascii="Arial" w:hAnsi="Arial" w:cs="Arial"/>
          <w:b/>
          <w:bCs/>
          <w:i/>
          <w:sz w:val="16"/>
          <w:szCs w:val="16"/>
        </w:rPr>
        <w:t xml:space="preserve">do oddania do dyspozycji Wykonawcy niezbędnych zasobów na potrzeby realizacji zamówienia. Brak wypełnienia pkt </w:t>
      </w:r>
      <w:r>
        <w:rPr>
          <w:rFonts w:ascii="Arial" w:hAnsi="Arial" w:cs="Arial"/>
          <w:b/>
          <w:bCs/>
          <w:i/>
          <w:sz w:val="16"/>
          <w:szCs w:val="16"/>
        </w:rPr>
        <w:t>9</w:t>
      </w:r>
      <w:r w:rsidRPr="002270D0">
        <w:rPr>
          <w:rFonts w:ascii="Arial" w:hAnsi="Arial" w:cs="Arial"/>
          <w:b/>
          <w:bCs/>
          <w:i/>
          <w:sz w:val="16"/>
          <w:szCs w:val="16"/>
        </w:rPr>
        <w:t xml:space="preserve"> oznacza że wykonawca nie zamierza powierzyć wykonania części zamówienia podwykonawcy.</w:t>
      </w:r>
    </w:p>
    <w:p w14:paraId="17AA4655" w14:textId="77777777" w:rsidR="006D6EB9" w:rsidRPr="00D055AD" w:rsidRDefault="006D6EB9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</w:p>
    <w:p w14:paraId="4B9090EF" w14:textId="46B320EC" w:rsidR="001435D5" w:rsidRDefault="001435D5" w:rsidP="001F0AB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578"/>
        <w:jc w:val="both"/>
        <w:rPr>
          <w:rFonts w:ascii="Arial" w:hAnsi="Arial" w:cs="Arial"/>
          <w:iCs/>
        </w:rPr>
      </w:pPr>
      <w:bookmarkStart w:id="4" w:name="_Hlk63243771"/>
      <w:r w:rsidRPr="001435D5">
        <w:rPr>
          <w:rFonts w:ascii="Arial" w:hAnsi="Arial" w:cs="Arial"/>
          <w:iCs/>
        </w:rPr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4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075AB6C4" w14:textId="693B501F" w:rsidR="00722D02" w:rsidRPr="00B67245" w:rsidRDefault="001435D5" w:rsidP="00B67245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0C689AA" w14:textId="10EE7581" w:rsidR="00EC6883" w:rsidRPr="00BD2241" w:rsidRDefault="002815C6" w:rsidP="00BD2241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E2FEA87" w14:textId="77777777" w:rsidR="001D6DDF" w:rsidRPr="004A1A63" w:rsidRDefault="001D6DDF" w:rsidP="001F0ABE">
      <w:pPr>
        <w:numPr>
          <w:ilvl w:val="0"/>
          <w:numId w:val="1"/>
        </w:numPr>
        <w:spacing w:after="120"/>
        <w:ind w:left="709" w:hanging="709"/>
        <w:jc w:val="both"/>
        <w:rPr>
          <w:rFonts w:ascii="Arial" w:hAnsi="Arial" w:cs="Arial"/>
          <w:sz w:val="22"/>
          <w:szCs w:val="22"/>
          <w:u w:val="single"/>
        </w:rPr>
      </w:pPr>
      <w:r w:rsidRPr="004A1A63">
        <w:rPr>
          <w:rFonts w:ascii="Arial" w:hAnsi="Arial" w:cs="Arial"/>
          <w:sz w:val="22"/>
          <w:szCs w:val="22"/>
        </w:rPr>
        <w:t xml:space="preserve">Na podstawie art. 127 ust. 2 ustawy z dnia 11 września 2019 r. Prawo zamówień publicznych (Pzp) </w:t>
      </w:r>
      <w:r w:rsidRPr="004A1A63">
        <w:rPr>
          <w:rFonts w:ascii="Arial" w:hAnsi="Arial" w:cs="Arial"/>
          <w:sz w:val="22"/>
          <w:szCs w:val="22"/>
          <w:u w:val="single"/>
        </w:rPr>
        <w:t>wskazuję</w:t>
      </w:r>
      <w:r w:rsidRPr="004A1A63">
        <w:rPr>
          <w:rFonts w:ascii="Arial" w:hAnsi="Arial" w:cs="Arial"/>
          <w:sz w:val="22"/>
          <w:szCs w:val="22"/>
        </w:rPr>
        <w:t xml:space="preserve"> nazwę i numer postępowania (oznaczenie sprawy) o udzielenie zamówienia publicznego oraz </w:t>
      </w:r>
      <w:r w:rsidRPr="004A1A63">
        <w:rPr>
          <w:rFonts w:ascii="Arial" w:hAnsi="Arial" w:cs="Arial"/>
          <w:sz w:val="22"/>
          <w:szCs w:val="22"/>
          <w:u w:val="single"/>
        </w:rPr>
        <w:t>podmiotowe środki dowodowe, które znajdują się w posiadaniu zamawiającego</w:t>
      </w:r>
      <w:r w:rsidRPr="004A1A63">
        <w:rPr>
          <w:rFonts w:ascii="Arial" w:hAnsi="Arial" w:cs="Arial"/>
          <w:sz w:val="22"/>
          <w:szCs w:val="22"/>
        </w:rPr>
        <w:t xml:space="preserve"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z art. 78 ust. 1 Pzp, </w:t>
      </w:r>
      <w:r w:rsidRPr="004A1A63">
        <w:rPr>
          <w:rFonts w:ascii="Arial" w:hAnsi="Arial" w:cs="Arial"/>
          <w:sz w:val="22"/>
          <w:szCs w:val="22"/>
          <w:u w:val="single"/>
        </w:rPr>
        <w:t>w celu potwierdzenia okoliczności, o których mowa w art. 273 ust. 1 Pzp i potwierdzam ich prawidłowość i aktualność.</w:t>
      </w:r>
    </w:p>
    <w:p w14:paraId="4F450845" w14:textId="77777777" w:rsidR="001D6DDF" w:rsidRPr="001249E8" w:rsidRDefault="001D6DDF" w:rsidP="001D6DDF">
      <w:pPr>
        <w:suppressAutoHyphens/>
        <w:ind w:left="284"/>
        <w:jc w:val="both"/>
        <w:rPr>
          <w:rFonts w:ascii="Arial" w:hAnsi="Arial" w:cs="Arial"/>
        </w:rPr>
      </w:pPr>
      <w:r w:rsidRPr="001249E8">
        <w:rPr>
          <w:rFonts w:ascii="Arial" w:hAnsi="Arial" w:cs="Arial"/>
        </w:rPr>
        <w:t>(należy wypełnić, jeżeli oświadczenia lub dokumenty, o których mowa w § 6-9</w:t>
      </w:r>
      <w:r w:rsidRPr="001249E8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1249E8">
        <w:rPr>
          <w:rFonts w:ascii="Arial" w:hAnsi="Arial" w:cs="Arial"/>
        </w:rPr>
        <w:t>znajdują się w posiadaniu Zamawiającego, w szczególności oświadczenia lub dokumenty przechowywane przez zamawiającego zgodnie 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1D6DDF" w:rsidRPr="00D92F20" w14:paraId="14ACDE41" w14:textId="77777777" w:rsidTr="008813FD">
        <w:tc>
          <w:tcPr>
            <w:tcW w:w="2835" w:type="dxa"/>
            <w:shd w:val="clear" w:color="auto" w:fill="auto"/>
            <w:vAlign w:val="center"/>
          </w:tcPr>
          <w:p w14:paraId="265B26FE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1F3B5A5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8C2679" w14:textId="77777777" w:rsidR="001D6DDF" w:rsidRPr="00D92F20" w:rsidRDefault="001D6DDF" w:rsidP="008813FD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1D6DDF" w:rsidRPr="00D92F20" w14:paraId="3CC56756" w14:textId="77777777" w:rsidTr="008813FD">
        <w:tc>
          <w:tcPr>
            <w:tcW w:w="2835" w:type="dxa"/>
            <w:shd w:val="clear" w:color="auto" w:fill="auto"/>
          </w:tcPr>
          <w:p w14:paraId="46D7257A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46C58632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  <w:p w14:paraId="22BA13F1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579BCDFB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F39F053" w14:textId="77777777" w:rsidR="001D6DDF" w:rsidRPr="00D92F20" w:rsidRDefault="001D6DDF" w:rsidP="008813FD">
            <w:pPr>
              <w:spacing w:line="276" w:lineRule="auto"/>
              <w:rPr>
                <w:rFonts w:cs="Arial"/>
              </w:rPr>
            </w:pPr>
          </w:p>
        </w:tc>
      </w:tr>
    </w:tbl>
    <w:p w14:paraId="78D384D1" w14:textId="77777777" w:rsidR="00524CFB" w:rsidRPr="006D6EB9" w:rsidRDefault="00524CFB" w:rsidP="006D6EB9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</w:p>
    <w:p w14:paraId="1593F5C3" w14:textId="6207A4C8" w:rsidR="002815C6" w:rsidRPr="002815C6" w:rsidRDefault="002815C6" w:rsidP="006D6EB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306E20">
        <w:rPr>
          <w:rFonts w:ascii="Cambria" w:hAnsi="Cambria" w:cs="Arial"/>
          <w:b/>
          <w:bCs/>
          <w:sz w:val="22"/>
          <w:szCs w:val="22"/>
        </w:rPr>
      </w:r>
      <w:r w:rsidR="00306E2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306E20">
        <w:rPr>
          <w:rFonts w:ascii="Arial" w:hAnsi="Arial" w:cs="Arial"/>
          <w:b/>
          <w:bCs/>
          <w:sz w:val="24"/>
          <w:szCs w:val="24"/>
        </w:rPr>
      </w:r>
      <w:r w:rsidR="00306E20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E0DE0D5" w14:textId="27A75071" w:rsidR="002815C6" w:rsidRDefault="002815C6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D5B01A" w14:textId="77777777" w:rsidR="006D6EB9" w:rsidRDefault="006D6EB9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</w:p>
    <w:p w14:paraId="0F1EB69E" w14:textId="77777777" w:rsidR="006D6EB9" w:rsidRDefault="006D6EB9" w:rsidP="00C6199D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</w:p>
    <w:p w14:paraId="7BED7042" w14:textId="77777777" w:rsidR="001D6DDF" w:rsidRPr="004F0937" w:rsidRDefault="001D6DDF" w:rsidP="00C6199D">
      <w:pPr>
        <w:pStyle w:val="Akapitzlist"/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28AF9587" w14:textId="77777777" w:rsidR="001A3C5B" w:rsidRPr="00476283" w:rsidRDefault="001A3C5B" w:rsidP="006D6EB9">
      <w:pPr>
        <w:widowControl/>
        <w:numPr>
          <w:ilvl w:val="0"/>
          <w:numId w:val="1"/>
        </w:numPr>
        <w:suppressAutoHyphens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9B13DB" w14:textId="77777777" w:rsidR="00CD47E7" w:rsidRPr="00EF0309" w:rsidRDefault="00CD47E7" w:rsidP="001A3C5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</w:p>
    <w:p w14:paraId="04AB5B83" w14:textId="5E99BF63" w:rsidR="001D6DDF" w:rsidRPr="001D6DDF" w:rsidRDefault="001D6DDF" w:rsidP="006D6E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26A841E3" w14:textId="7E685C56" w:rsidR="006F6458" w:rsidRPr="00476283" w:rsidRDefault="00807ABB" w:rsidP="006D6EB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032A2F9" w14:textId="2DBED14A" w:rsidR="00CD47E7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6FDD20" w14:textId="3A82D4EA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82EE901" w14:textId="4AAD969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E20054" w14:textId="53335DEC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A7048B" w14:textId="46663238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41A3DCC" w14:textId="77777777" w:rsidR="006D6EB9" w:rsidRDefault="006D6EB9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46DF79E" w14:textId="77777777" w:rsidR="006D6EB9" w:rsidRDefault="006D6EB9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411871D" w14:textId="77777777" w:rsidR="006D6EB9" w:rsidRDefault="006D6EB9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5578A09" w14:textId="77777777" w:rsidR="006D6EB9" w:rsidRDefault="006D6EB9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312A8BA" w14:textId="77777777" w:rsidR="006D6EB9" w:rsidRDefault="006D6EB9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7825F11" w14:textId="77777777" w:rsidR="006D6EB9" w:rsidRDefault="006D6EB9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BC278BB" w14:textId="77777777" w:rsidR="006D6EB9" w:rsidRDefault="006D6EB9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4878903" w14:textId="77777777" w:rsidR="006D6EB9" w:rsidRDefault="006D6EB9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ABD8D15" w14:textId="77777777" w:rsidR="006D6EB9" w:rsidRDefault="006D6EB9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79A6CE1" w14:textId="77777777" w:rsidR="006D6EB9" w:rsidRDefault="006D6EB9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336EAE5A" w14:textId="77777777" w:rsidR="006D6EB9" w:rsidRDefault="006D6EB9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4944F4E" w14:textId="77777777" w:rsidR="006D6EB9" w:rsidRDefault="006D6EB9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61F659B9" w14:textId="77777777" w:rsidR="006D6EB9" w:rsidRDefault="006D6EB9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59A17392" w14:textId="77777777" w:rsidR="001D6DDF" w:rsidRDefault="001D6DDF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46E2F810" w14:textId="0C535BC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74F48C39" w14:textId="64B469FB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24C8F94" w14:textId="77777777" w:rsidR="00137F07" w:rsidRDefault="00137F07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113E3FF1" w14:textId="7528322B" w:rsidR="00A81B02" w:rsidRPr="002815C6" w:rsidRDefault="006F6458" w:rsidP="002815C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459F3D95" w14:textId="090A6176" w:rsidR="00B42AAB" w:rsidRDefault="00B42AAB" w:rsidP="00B533A9">
      <w:pPr>
        <w:rPr>
          <w:rFonts w:ascii="Arial" w:hAnsi="Arial" w:cs="Arial"/>
          <w:i/>
          <w:iCs/>
        </w:rPr>
      </w:pPr>
    </w:p>
    <w:p w14:paraId="2BACF484" w14:textId="20550598" w:rsidR="00B42AAB" w:rsidRPr="00B533A9" w:rsidRDefault="00B42AAB" w:rsidP="00B533A9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5" w:name="_Hlk63243793"/>
      <w:r>
        <w:rPr>
          <w:rFonts w:ascii="Arial" w:hAnsi="Arial" w:cs="Arial"/>
          <w:i/>
          <w:iCs/>
        </w:rPr>
        <w:t>Podpisano elektronicznie**</w:t>
      </w:r>
    </w:p>
    <w:p w14:paraId="3B2153F7" w14:textId="1D8AB25A" w:rsidR="00B42AAB" w:rsidRPr="00B533A9" w:rsidRDefault="00B42AAB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</w:pPr>
      <w:r w:rsidRPr="00B533A9">
        <w:rPr>
          <w:rFonts w:ascii="Arial" w:eastAsiaTheme="minorHAnsi" w:hAnsi="Arial" w:cs="Arial"/>
          <w:i/>
          <w:iCs/>
          <w:noProof w:val="0"/>
          <w:sz w:val="18"/>
          <w:szCs w:val="18"/>
          <w:lang w:eastAsia="en-US"/>
        </w:rPr>
        <w:t>**Formularz oferty musi być opatrzony przez osobę lub osoby uprawnione do reprezentowania Wykonawcy kwalifikowanym podpisem elektronicznym lub podpisem zaufanym lub podpisem osobistym</w:t>
      </w:r>
      <w:bookmarkEnd w:id="5"/>
    </w:p>
    <w:sectPr w:rsidR="00B42AAB" w:rsidRPr="00B533A9" w:rsidSect="002918D3">
      <w:footerReference w:type="default" r:id="rId8"/>
      <w:pgSz w:w="11906" w:h="16838"/>
      <w:pgMar w:top="142" w:right="566" w:bottom="142" w:left="720" w:header="28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BBBC3" w14:textId="77777777" w:rsidR="002918D3" w:rsidRDefault="002918D3" w:rsidP="00D6518C">
      <w:r>
        <w:separator/>
      </w:r>
    </w:p>
  </w:endnote>
  <w:endnote w:type="continuationSeparator" w:id="0">
    <w:p w14:paraId="468C632E" w14:textId="77777777" w:rsidR="002918D3" w:rsidRDefault="002918D3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21081" w14:textId="77777777" w:rsidR="00524CFB" w:rsidRPr="00BD57A5" w:rsidRDefault="00BD2241" w:rsidP="00524CFB">
    <w:pPr>
      <w:spacing w:after="5" w:line="249" w:lineRule="auto"/>
      <w:ind w:left="-5" w:right="44"/>
      <w:jc w:val="center"/>
      <w:rPr>
        <w:rFonts w:ascii="Arial" w:hAnsi="Arial" w:cs="Arial"/>
        <w:b/>
      </w:rPr>
    </w:pPr>
    <w:r>
      <w:rPr>
        <w:position w:val="2"/>
      </w:rPr>
      <w:tab/>
    </w:r>
    <w:r w:rsidR="00524CFB">
      <w:drawing>
        <wp:inline distT="0" distB="0" distL="0" distR="0" wp14:anchorId="31CBA426" wp14:editId="6C6514E4">
          <wp:extent cx="5760720" cy="730250"/>
          <wp:effectExtent l="0" t="0" r="0" b="0"/>
          <wp:docPr id="62" name="Obraz 62" descr="C:\Users\Admin\Desktop\POLSKI ŁAD 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min\Desktop\POLSKI ŁAD PASEK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B2F09" w14:textId="12DFE11C" w:rsidR="00524CFB" w:rsidRDefault="00524CFB" w:rsidP="00524CFB">
    <w:pPr>
      <w:tabs>
        <w:tab w:val="left" w:pos="6728"/>
      </w:tabs>
      <w:ind w:left="1087"/>
    </w:pPr>
    <w:r w:rsidRPr="008A185C">
      <w:rPr>
        <w:rFonts w:eastAsiaTheme="minorHAnsi"/>
        <w:color w:val="000000"/>
        <w:lang w:eastAsia="en-US"/>
      </w:rPr>
      <w:t>Inwestycja p</w:t>
    </w:r>
    <w:r>
      <w:rPr>
        <w:rFonts w:eastAsiaTheme="minorHAnsi"/>
        <w:color w:val="000000"/>
        <w:lang w:eastAsia="en-US"/>
      </w:rPr>
      <w:t>n</w:t>
    </w:r>
    <w:r w:rsidRPr="008A185C">
      <w:rPr>
        <w:rFonts w:eastAsiaTheme="minorHAnsi"/>
        <w:color w:val="000000"/>
        <w:lang w:eastAsia="en-US"/>
      </w:rPr>
      <w:t xml:space="preserve">.: </w:t>
    </w:r>
    <w:r>
      <w:rPr>
        <w:rFonts w:eastAsiaTheme="minorHAnsi"/>
        <w:color w:val="000000"/>
        <w:lang w:eastAsia="en-US"/>
      </w:rPr>
      <w:t>„</w:t>
    </w:r>
    <w:r w:rsidRPr="007F7FDF">
      <w:rPr>
        <w:rFonts w:eastAsiaTheme="minorHAnsi"/>
        <w:i/>
        <w:iCs/>
        <w:color w:val="000000"/>
        <w:lang w:eastAsia="en-US"/>
      </w:rPr>
      <w:t>Przebudowa ścieżki</w:t>
    </w:r>
    <w:r>
      <w:rPr>
        <w:rFonts w:eastAsiaTheme="minorHAnsi"/>
        <w:i/>
        <w:iCs/>
        <w:color w:val="000000"/>
        <w:lang w:eastAsia="en-US"/>
      </w:rPr>
      <w:t xml:space="preserve"> </w:t>
    </w:r>
    <w:r w:rsidRPr="007F7FDF">
      <w:rPr>
        <w:rFonts w:eastAsiaTheme="minorHAnsi"/>
        <w:i/>
        <w:iCs/>
        <w:color w:val="000000"/>
        <w:lang w:eastAsia="en-US"/>
      </w:rPr>
      <w:t>rowerowej od ulicy Kilińskiego do jeziora Długie w ciągu ul. Poznańskiej w m. Rzepin</w:t>
    </w:r>
    <w:r w:rsidRPr="008A185C">
      <w:rPr>
        <w:rFonts w:eastAsiaTheme="minorHAnsi"/>
        <w:i/>
        <w:iCs/>
        <w:color w:val="000000"/>
        <w:lang w:eastAsia="en-US"/>
      </w:rPr>
      <w:t xml:space="preserve">” </w:t>
    </w:r>
    <w:r w:rsidRPr="008A185C">
      <w:rPr>
        <w:rFonts w:eastAsiaTheme="minorHAnsi"/>
        <w:color w:val="000000"/>
        <w:lang w:eastAsia="en-US"/>
      </w:rPr>
      <w:t xml:space="preserve">realizowana z Programu </w:t>
    </w:r>
    <w:r w:rsidRPr="008A185C">
      <w:rPr>
        <w:rFonts w:eastAsiaTheme="minorHAnsi"/>
        <w:i/>
        <w:iCs/>
        <w:color w:val="000000"/>
        <w:lang w:eastAsia="en-US"/>
      </w:rPr>
      <w:t>Rządowy Fundusz Polski Ład: Program Inwestycji Strategicznych</w:t>
    </w:r>
  </w:p>
  <w:p w14:paraId="0DBCE903" w14:textId="3C6FD8D8" w:rsidR="00D6518C" w:rsidRDefault="00D6518C" w:rsidP="00BD2241">
    <w:pPr>
      <w:pStyle w:val="Nagwek"/>
      <w:jc w:val="center"/>
    </w:pPr>
    <w:r>
      <w:drawing>
        <wp:anchor distT="0" distB="0" distL="114300" distR="114300" simplePos="0" relativeHeight="251657728" behindDoc="0" locked="0" layoutInCell="1" allowOverlap="1" wp14:anchorId="5164F501" wp14:editId="280E668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834565724" name="Obraz 183456572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979054798" name="Obraz 197905479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48883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27680952" name="Obraz 22768095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2005394211" name="Obraz 200539421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679385778" name="Obraz 67938577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58B19" w14:textId="77777777" w:rsidR="002918D3" w:rsidRDefault="002918D3" w:rsidP="00D6518C">
      <w:r>
        <w:separator/>
      </w:r>
    </w:p>
  </w:footnote>
  <w:footnote w:type="continuationSeparator" w:id="0">
    <w:p w14:paraId="6D231968" w14:textId="77777777" w:rsidR="002918D3" w:rsidRDefault="002918D3" w:rsidP="00D6518C">
      <w:r>
        <w:continuationSeparator/>
      </w:r>
    </w:p>
  </w:footnote>
  <w:footnote w:id="1">
    <w:p w14:paraId="0FF6DC88" w14:textId="3537A43F" w:rsidR="001D6DDF" w:rsidRPr="00B6635F" w:rsidRDefault="001D6DDF" w:rsidP="001D6DD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>(Dz. U. poz. 2415</w:t>
      </w:r>
      <w:r w:rsidR="00524CFB">
        <w:rPr>
          <w:bCs/>
          <w:sz w:val="16"/>
          <w:szCs w:val="16"/>
        </w:rPr>
        <w:t xml:space="preserve"> z </w:t>
      </w:r>
      <w:proofErr w:type="spellStart"/>
      <w:r w:rsidR="00524CFB">
        <w:rPr>
          <w:bCs/>
          <w:sz w:val="16"/>
          <w:szCs w:val="16"/>
        </w:rPr>
        <w:t>późn</w:t>
      </w:r>
      <w:proofErr w:type="spellEnd"/>
      <w:r w:rsidR="00524CFB">
        <w:rPr>
          <w:bCs/>
          <w:sz w:val="16"/>
          <w:szCs w:val="16"/>
        </w:rPr>
        <w:t>. zm.</w:t>
      </w:r>
      <w:r w:rsidRPr="00485B57">
        <w:rPr>
          <w:bCs/>
          <w:sz w:val="16"/>
          <w:szCs w:val="16"/>
        </w:rPr>
        <w:t xml:space="preserve">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A1047"/>
    <w:multiLevelType w:val="hybridMultilevel"/>
    <w:tmpl w:val="050C0B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B0F45"/>
    <w:multiLevelType w:val="hybridMultilevel"/>
    <w:tmpl w:val="FFB8DF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FFB8DF2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42285982">
    <w:abstractNumId w:val="22"/>
  </w:num>
  <w:num w:numId="2" w16cid:durableId="1593734565">
    <w:abstractNumId w:val="13"/>
  </w:num>
  <w:num w:numId="3" w16cid:durableId="1722288181">
    <w:abstractNumId w:val="6"/>
  </w:num>
  <w:num w:numId="4" w16cid:durableId="2130968908">
    <w:abstractNumId w:val="2"/>
  </w:num>
  <w:num w:numId="5" w16cid:durableId="1012535077">
    <w:abstractNumId w:val="5"/>
  </w:num>
  <w:num w:numId="6" w16cid:durableId="257294429">
    <w:abstractNumId w:val="17"/>
  </w:num>
  <w:num w:numId="7" w16cid:durableId="984941641">
    <w:abstractNumId w:val="11"/>
  </w:num>
  <w:num w:numId="8" w16cid:durableId="1799034654">
    <w:abstractNumId w:val="14"/>
  </w:num>
  <w:num w:numId="9" w16cid:durableId="138767995">
    <w:abstractNumId w:val="21"/>
  </w:num>
  <w:num w:numId="10" w16cid:durableId="1918393804">
    <w:abstractNumId w:val="9"/>
  </w:num>
  <w:num w:numId="11" w16cid:durableId="1879782972">
    <w:abstractNumId w:val="10"/>
  </w:num>
  <w:num w:numId="12" w16cid:durableId="629671877">
    <w:abstractNumId w:val="4"/>
  </w:num>
  <w:num w:numId="13" w16cid:durableId="1804083237">
    <w:abstractNumId w:val="3"/>
  </w:num>
  <w:num w:numId="14" w16cid:durableId="1281303174">
    <w:abstractNumId w:val="0"/>
  </w:num>
  <w:num w:numId="15" w16cid:durableId="428547950">
    <w:abstractNumId w:val="15"/>
  </w:num>
  <w:num w:numId="16" w16cid:durableId="1145971925">
    <w:abstractNumId w:val="1"/>
  </w:num>
  <w:num w:numId="17" w16cid:durableId="541138571">
    <w:abstractNumId w:val="16"/>
  </w:num>
  <w:num w:numId="18" w16cid:durableId="936793525">
    <w:abstractNumId w:val="8"/>
  </w:num>
  <w:num w:numId="19" w16cid:durableId="1814712105">
    <w:abstractNumId w:val="19"/>
  </w:num>
  <w:num w:numId="20" w16cid:durableId="561059713">
    <w:abstractNumId w:val="7"/>
  </w:num>
  <w:num w:numId="21" w16cid:durableId="1850674580">
    <w:abstractNumId w:val="18"/>
  </w:num>
  <w:num w:numId="22" w16cid:durableId="492650123">
    <w:abstractNumId w:val="12"/>
  </w:num>
  <w:num w:numId="23" w16cid:durableId="18531084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52F5"/>
    <w:rsid w:val="0005686D"/>
    <w:rsid w:val="00062EEE"/>
    <w:rsid w:val="000A13A3"/>
    <w:rsid w:val="000B41CD"/>
    <w:rsid w:val="000B7170"/>
    <w:rsid w:val="000B7B7E"/>
    <w:rsid w:val="000C0195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363D1"/>
    <w:rsid w:val="00137F07"/>
    <w:rsid w:val="001435D5"/>
    <w:rsid w:val="00147143"/>
    <w:rsid w:val="00150729"/>
    <w:rsid w:val="001529F9"/>
    <w:rsid w:val="001629D2"/>
    <w:rsid w:val="001701C0"/>
    <w:rsid w:val="001A3C5B"/>
    <w:rsid w:val="001A43D3"/>
    <w:rsid w:val="001B2F24"/>
    <w:rsid w:val="001B411C"/>
    <w:rsid w:val="001C1F7A"/>
    <w:rsid w:val="001D1454"/>
    <w:rsid w:val="001D2457"/>
    <w:rsid w:val="001D5FD1"/>
    <w:rsid w:val="001D6878"/>
    <w:rsid w:val="001D6DDF"/>
    <w:rsid w:val="001E5AFD"/>
    <w:rsid w:val="001F0ABE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18D3"/>
    <w:rsid w:val="00297729"/>
    <w:rsid w:val="002A7A97"/>
    <w:rsid w:val="002B20CE"/>
    <w:rsid w:val="002B304F"/>
    <w:rsid w:val="002D3534"/>
    <w:rsid w:val="002D5A2D"/>
    <w:rsid w:val="002D5BD1"/>
    <w:rsid w:val="002F453B"/>
    <w:rsid w:val="002F6833"/>
    <w:rsid w:val="00304377"/>
    <w:rsid w:val="00304669"/>
    <w:rsid w:val="00306E20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1616A"/>
    <w:rsid w:val="00421DDF"/>
    <w:rsid w:val="00430C92"/>
    <w:rsid w:val="00432FB4"/>
    <w:rsid w:val="00454ED4"/>
    <w:rsid w:val="00466897"/>
    <w:rsid w:val="00476283"/>
    <w:rsid w:val="00483683"/>
    <w:rsid w:val="00487E19"/>
    <w:rsid w:val="004B0838"/>
    <w:rsid w:val="004B2241"/>
    <w:rsid w:val="004B7E83"/>
    <w:rsid w:val="004E18A8"/>
    <w:rsid w:val="004F0937"/>
    <w:rsid w:val="00511FF8"/>
    <w:rsid w:val="00516D85"/>
    <w:rsid w:val="00517BD9"/>
    <w:rsid w:val="00524CFB"/>
    <w:rsid w:val="00524D9E"/>
    <w:rsid w:val="00541237"/>
    <w:rsid w:val="00586D9A"/>
    <w:rsid w:val="00597671"/>
    <w:rsid w:val="005A613D"/>
    <w:rsid w:val="005B0810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66DA3"/>
    <w:rsid w:val="006749B7"/>
    <w:rsid w:val="00682912"/>
    <w:rsid w:val="00682A69"/>
    <w:rsid w:val="006905EF"/>
    <w:rsid w:val="006A3CC4"/>
    <w:rsid w:val="006B4C21"/>
    <w:rsid w:val="006C14A0"/>
    <w:rsid w:val="006C315D"/>
    <w:rsid w:val="006D6EB9"/>
    <w:rsid w:val="006E28D1"/>
    <w:rsid w:val="006F35E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641BF"/>
    <w:rsid w:val="00795052"/>
    <w:rsid w:val="007B6FFC"/>
    <w:rsid w:val="007E2187"/>
    <w:rsid w:val="007E6513"/>
    <w:rsid w:val="007F0B5A"/>
    <w:rsid w:val="00801B9F"/>
    <w:rsid w:val="0080507D"/>
    <w:rsid w:val="00807ABB"/>
    <w:rsid w:val="008550BD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61DB"/>
    <w:rsid w:val="00957BF8"/>
    <w:rsid w:val="00963611"/>
    <w:rsid w:val="0096556A"/>
    <w:rsid w:val="00996B51"/>
    <w:rsid w:val="009A1FF2"/>
    <w:rsid w:val="009B1A16"/>
    <w:rsid w:val="009C431C"/>
    <w:rsid w:val="009C6297"/>
    <w:rsid w:val="009D0D73"/>
    <w:rsid w:val="009E5C22"/>
    <w:rsid w:val="009F28B5"/>
    <w:rsid w:val="009F5F8D"/>
    <w:rsid w:val="009F760B"/>
    <w:rsid w:val="00A03F07"/>
    <w:rsid w:val="00A522DC"/>
    <w:rsid w:val="00A56065"/>
    <w:rsid w:val="00A62CA3"/>
    <w:rsid w:val="00A81B02"/>
    <w:rsid w:val="00A8278F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5075"/>
    <w:rsid w:val="00AF5223"/>
    <w:rsid w:val="00B03F16"/>
    <w:rsid w:val="00B24444"/>
    <w:rsid w:val="00B274EC"/>
    <w:rsid w:val="00B42AAB"/>
    <w:rsid w:val="00B533A9"/>
    <w:rsid w:val="00B636BA"/>
    <w:rsid w:val="00B64208"/>
    <w:rsid w:val="00B67245"/>
    <w:rsid w:val="00B75ABB"/>
    <w:rsid w:val="00B76797"/>
    <w:rsid w:val="00B80F86"/>
    <w:rsid w:val="00B97154"/>
    <w:rsid w:val="00BB1933"/>
    <w:rsid w:val="00BB226C"/>
    <w:rsid w:val="00BB7E81"/>
    <w:rsid w:val="00BC161D"/>
    <w:rsid w:val="00BD2241"/>
    <w:rsid w:val="00BE658B"/>
    <w:rsid w:val="00BE6CCD"/>
    <w:rsid w:val="00C242F6"/>
    <w:rsid w:val="00C25A53"/>
    <w:rsid w:val="00C40E6B"/>
    <w:rsid w:val="00C6199D"/>
    <w:rsid w:val="00C76B83"/>
    <w:rsid w:val="00C9131E"/>
    <w:rsid w:val="00CA0F1A"/>
    <w:rsid w:val="00CA724B"/>
    <w:rsid w:val="00CB42D4"/>
    <w:rsid w:val="00CC5194"/>
    <w:rsid w:val="00CD34E4"/>
    <w:rsid w:val="00CD47E7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608F3"/>
    <w:rsid w:val="00D616C3"/>
    <w:rsid w:val="00D641D2"/>
    <w:rsid w:val="00D6518C"/>
    <w:rsid w:val="00D6667C"/>
    <w:rsid w:val="00D96C50"/>
    <w:rsid w:val="00DA453F"/>
    <w:rsid w:val="00DB1024"/>
    <w:rsid w:val="00DC34E4"/>
    <w:rsid w:val="00DD15B0"/>
    <w:rsid w:val="00E0571A"/>
    <w:rsid w:val="00E10F7B"/>
    <w:rsid w:val="00E21515"/>
    <w:rsid w:val="00E2226C"/>
    <w:rsid w:val="00E25364"/>
    <w:rsid w:val="00E27806"/>
    <w:rsid w:val="00E41A71"/>
    <w:rsid w:val="00E43D50"/>
    <w:rsid w:val="00E711AE"/>
    <w:rsid w:val="00E80177"/>
    <w:rsid w:val="00E81F90"/>
    <w:rsid w:val="00E84943"/>
    <w:rsid w:val="00EB0928"/>
    <w:rsid w:val="00EC6883"/>
    <w:rsid w:val="00ED7388"/>
    <w:rsid w:val="00EE0261"/>
    <w:rsid w:val="00EF0309"/>
    <w:rsid w:val="00F1477D"/>
    <w:rsid w:val="00F269EA"/>
    <w:rsid w:val="00F314F7"/>
    <w:rsid w:val="00F451CD"/>
    <w:rsid w:val="00F64074"/>
    <w:rsid w:val="00FA05BA"/>
    <w:rsid w:val="00FA0661"/>
    <w:rsid w:val="00FB3A4F"/>
    <w:rsid w:val="00FB4116"/>
    <w:rsid w:val="00FD36AB"/>
    <w:rsid w:val="00FD3C89"/>
    <w:rsid w:val="00FD487D"/>
    <w:rsid w:val="00FF000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2815C6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D6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22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115</cp:revision>
  <cp:lastPrinted>2019-09-25T08:59:00Z</cp:lastPrinted>
  <dcterms:created xsi:type="dcterms:W3CDTF">2016-08-23T09:11:00Z</dcterms:created>
  <dcterms:modified xsi:type="dcterms:W3CDTF">2024-07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0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0f3bc8b9-6fd8-4cd0-afa1-d3385090b215</vt:lpwstr>
  </property>
  <property fmtid="{D5CDD505-2E9C-101B-9397-08002B2CF9AE}" pid="8" name="MSIP_Label_defa4170-0d19-0005-0004-bc88714345d2_ContentBits">
    <vt:lpwstr>0</vt:lpwstr>
  </property>
</Properties>
</file>